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8512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8512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8512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8512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8512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8512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8512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8512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8512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8512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8512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8512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8512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121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8512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8512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8512E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8512E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126D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CAD7489-7703-4ADF-A353-55042BC5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E804-8965-4E5B-8422-E8CD95A1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